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101"/>
        <w:gridCol w:w="160"/>
        <w:gridCol w:w="599"/>
        <w:gridCol w:w="660"/>
        <w:gridCol w:w="360"/>
        <w:gridCol w:w="361"/>
        <w:gridCol w:w="180"/>
        <w:gridCol w:w="179"/>
        <w:gridCol w:w="541"/>
        <w:gridCol w:w="193"/>
        <w:gridCol w:w="347"/>
        <w:gridCol w:w="659"/>
        <w:gridCol w:w="61"/>
        <w:gridCol w:w="539"/>
        <w:gridCol w:w="181"/>
        <w:gridCol w:w="265"/>
        <w:gridCol w:w="899"/>
        <w:gridCol w:w="1537"/>
      </w:tblGrid>
      <w:tr w:rsidR="00BA453A" w:rsidTr="00BA453A">
        <w:trPr>
          <w:trHeight w:val="1610"/>
        </w:trPr>
        <w:tc>
          <w:tcPr>
            <w:tcW w:w="10440" w:type="dxa"/>
            <w:gridSpan w:val="19"/>
          </w:tcPr>
          <w:p w:rsidR="00B713EC" w:rsidRPr="00012D41" w:rsidRDefault="00B713EC" w:rsidP="00B713EC">
            <w:pPr>
              <w:jc w:val="center"/>
            </w:pPr>
            <w:r w:rsidRPr="00012D41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3D726F90" wp14:editId="6A2ECA37">
                  <wp:simplePos x="0" y="0"/>
                  <wp:positionH relativeFrom="column">
                    <wp:posOffset>100756</wp:posOffset>
                  </wp:positionH>
                  <wp:positionV relativeFrom="paragraph">
                    <wp:posOffset>57121</wp:posOffset>
                  </wp:positionV>
                  <wp:extent cx="748800" cy="748800"/>
                  <wp:effectExtent l="0" t="0" r="0" b="0"/>
                  <wp:wrapNone/>
                  <wp:docPr id="1" name="Imagem 1" descr="Descrição: 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56" cy="7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D41">
              <w:t>Estado do Tocantins</w:t>
            </w:r>
          </w:p>
          <w:p w:rsidR="00B713EC" w:rsidRPr="00012D41" w:rsidRDefault="00B713EC" w:rsidP="00B713EC">
            <w:pPr>
              <w:pStyle w:val="Cabealho"/>
              <w:jc w:val="center"/>
            </w:pPr>
            <w:r w:rsidRPr="00012D41">
              <w:t>Prefeitura Municipal de Porto Nacional</w:t>
            </w:r>
          </w:p>
          <w:p w:rsidR="00B713EC" w:rsidRPr="00012D41" w:rsidRDefault="00B713EC" w:rsidP="00B713EC">
            <w:pPr>
              <w:jc w:val="center"/>
              <w:rPr>
                <w:rFonts w:eastAsia="Calibri"/>
              </w:rPr>
            </w:pPr>
            <w:r w:rsidRPr="00012D41">
              <w:t xml:space="preserve">Secretaria de </w:t>
            </w:r>
            <w:r w:rsidRPr="00012D41">
              <w:rPr>
                <w:rFonts w:eastAsia="Calibri"/>
              </w:rPr>
              <w:t>Planejamento, Habitação, Meio Ambiente, Ciência e Tecnologia</w:t>
            </w:r>
          </w:p>
          <w:p w:rsidR="00BA453A" w:rsidRPr="00AD1250" w:rsidRDefault="00BA453A" w:rsidP="009249C5">
            <w:pPr>
              <w:rPr>
                <w:color w:val="000000"/>
              </w:rPr>
            </w:pPr>
          </w:p>
          <w:p w:rsidR="009856FC" w:rsidRPr="00AD1250" w:rsidRDefault="00AD1250" w:rsidP="009249C5">
            <w:pPr>
              <w:pStyle w:val="Ttulo1"/>
              <w:ind w:left="2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D12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RMULÁRIO DE CARACTERIZAÇÃO</w:t>
            </w:r>
            <w:bookmarkStart w:id="0" w:name="_GoBack"/>
            <w:bookmarkEnd w:id="0"/>
          </w:p>
          <w:p w:rsidR="00BA453A" w:rsidRDefault="00BA453A" w:rsidP="009249C5">
            <w:pPr>
              <w:pStyle w:val="Ttulo1"/>
              <w:ind w:left="290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B713EC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GRUPO OBRAS CIVIS LINEARES</w:t>
            </w:r>
          </w:p>
          <w:p w:rsidR="00B713EC" w:rsidRPr="00B713EC" w:rsidRDefault="00B713EC" w:rsidP="00B713EC"/>
        </w:tc>
      </w:tr>
      <w:tr w:rsidR="00BA453A" w:rsidTr="00BA453A">
        <w:trPr>
          <w:trHeight w:val="170"/>
        </w:trPr>
        <w:tc>
          <w:tcPr>
            <w:tcW w:w="10440" w:type="dxa"/>
            <w:gridSpan w:val="19"/>
          </w:tcPr>
          <w:p w:rsidR="00BA453A" w:rsidRDefault="00BA453A" w:rsidP="009249C5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1 – IDENTIFICAÇÃO DO EMPREENDIMENTO</w:t>
            </w:r>
          </w:p>
        </w:tc>
      </w:tr>
      <w:tr w:rsidR="00BA453A" w:rsidTr="00BA453A">
        <w:trPr>
          <w:trHeight w:val="170"/>
        </w:trPr>
        <w:tc>
          <w:tcPr>
            <w:tcW w:w="10440" w:type="dxa"/>
            <w:gridSpan w:val="19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BA453A">
            <w:pPr>
              <w:numPr>
                <w:ilvl w:val="1"/>
                <w:numId w:val="2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Nome do Empreendedor:</w:t>
            </w:r>
          </w:p>
          <w:bookmarkStart w:id="1" w:name="Texto1"/>
          <w:p w:rsidR="00BA453A" w:rsidRDefault="00BA453A" w:rsidP="009249C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"/>
          </w:p>
        </w:tc>
      </w:tr>
      <w:tr w:rsidR="00BA453A" w:rsidTr="00BA453A">
        <w:trPr>
          <w:trHeight w:val="434"/>
        </w:trPr>
        <w:tc>
          <w:tcPr>
            <w:tcW w:w="10440" w:type="dxa"/>
            <w:gridSpan w:val="19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1.2 Tipo do Empreendimento: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color w:val="000000"/>
                <w:sz w:val="16"/>
              </w:rPr>
              <w:t>) Estrada Vicinal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3"/>
            <w:r>
              <w:rPr>
                <w:rFonts w:ascii="Arial" w:hAnsi="Arial" w:cs="Arial"/>
                <w:noProof/>
                <w:color w:val="000000"/>
                <w:sz w:val="16"/>
              </w:rPr>
              <w:t>) Rodovia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noProof/>
                <w:color w:val="000000"/>
                <w:sz w:val="16"/>
              </w:rPr>
              <w:t>) Linha de Transmissão</w:t>
            </w:r>
          </w:p>
          <w:p w:rsidR="00BA453A" w:rsidRDefault="00BA453A" w:rsidP="00BA453A">
            <w:pPr>
              <w:tabs>
                <w:tab w:val="left" w:pos="2090"/>
                <w:tab w:val="left" w:pos="898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    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noProof/>
                <w:color w:val="000000"/>
                <w:sz w:val="16"/>
              </w:rPr>
              <w:t>) Canalização   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noProof/>
                <w:color w:val="000000"/>
                <w:sz w:val="16"/>
              </w:rPr>
              <w:t>) Retificação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7"/>
            <w:r>
              <w:rPr>
                <w:rFonts w:ascii="Arial" w:hAnsi="Arial" w:cs="Arial"/>
                <w:noProof/>
                <w:color w:val="000000"/>
                <w:sz w:val="16"/>
              </w:rPr>
              <w:t>) Tranposição de Bacias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ab/>
            </w: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    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8"/>
            <w:r>
              <w:rPr>
                <w:rFonts w:ascii="Arial" w:hAnsi="Arial" w:cs="Arial"/>
                <w:noProof/>
                <w:color w:val="000000"/>
                <w:sz w:val="16"/>
              </w:rPr>
              <w:t>) Cabo Optico   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9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 Outros:   </w:t>
            </w:r>
            <w:bookmarkStart w:id="10" w:name="Texto2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0"/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</w:tc>
      </w:tr>
      <w:tr w:rsidR="00BA453A" w:rsidTr="00BA453A">
        <w:trPr>
          <w:trHeight w:val="170"/>
        </w:trPr>
        <w:tc>
          <w:tcPr>
            <w:tcW w:w="5039" w:type="dxa"/>
            <w:gridSpan w:val="8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BA453A">
            <w:pPr>
              <w:numPr>
                <w:ilvl w:val="1"/>
                <w:numId w:val="4"/>
              </w:numPr>
              <w:tabs>
                <w:tab w:val="clear" w:pos="360"/>
                <w:tab w:val="num" w:pos="290"/>
              </w:tabs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Nome da Obra:</w:t>
            </w:r>
          </w:p>
          <w:bookmarkStart w:id="11" w:name="Texto3"/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1"/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  <w:lang w:val="es-ES_tradnl"/>
              </w:rPr>
            </w:pPr>
          </w:p>
        </w:tc>
        <w:tc>
          <w:tcPr>
            <w:tcW w:w="2700" w:type="dxa"/>
            <w:gridSpan w:val="8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  <w:lang w:val="es-ES_tradnl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1.4 Trecho: </w:t>
            </w:r>
            <w:bookmarkStart w:id="12" w:name="Texto4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2"/>
          </w:p>
        </w:tc>
        <w:tc>
          <w:tcPr>
            <w:tcW w:w="2701" w:type="dxa"/>
            <w:gridSpan w:val="3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1.5 Extensão (km): </w:t>
            </w:r>
            <w:bookmarkStart w:id="13" w:name="Texto5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3"/>
          </w:p>
        </w:tc>
      </w:tr>
      <w:tr w:rsidR="00BA453A" w:rsidTr="00BA453A">
        <w:trPr>
          <w:cantSplit/>
          <w:trHeight w:val="170"/>
        </w:trPr>
        <w:tc>
          <w:tcPr>
            <w:tcW w:w="10440" w:type="dxa"/>
            <w:gridSpan w:val="19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1.6 Endereço/Localização/Gleba: </w:t>
            </w:r>
            <w:bookmarkStart w:id="14" w:name="Texto6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14"/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</w:p>
        </w:tc>
      </w:tr>
      <w:tr w:rsidR="00BA453A" w:rsidTr="00BA453A">
        <w:trPr>
          <w:trHeight w:val="170"/>
        </w:trPr>
        <w:tc>
          <w:tcPr>
            <w:tcW w:w="10440" w:type="dxa"/>
            <w:gridSpan w:val="19"/>
          </w:tcPr>
          <w:p w:rsidR="00BA453A" w:rsidRDefault="00BA453A" w:rsidP="009249C5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2 – AGENDA VERDE</w:t>
            </w:r>
          </w:p>
        </w:tc>
      </w:tr>
      <w:tr w:rsidR="00BA453A" w:rsidTr="00BA453A">
        <w:trPr>
          <w:cantSplit/>
          <w:trHeight w:val="360"/>
        </w:trPr>
        <w:tc>
          <w:tcPr>
            <w:tcW w:w="4498" w:type="dxa"/>
            <w:gridSpan w:val="6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2.1 Há necessidade de Supressão: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5"/>
            <w:r>
              <w:rPr>
                <w:rFonts w:ascii="Arial" w:hAnsi="Arial" w:cs="Arial"/>
                <w:noProof/>
                <w:color w:val="000000"/>
                <w:sz w:val="16"/>
              </w:rPr>
              <w:t>) Sim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0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6"/>
            <w:r>
              <w:rPr>
                <w:rFonts w:ascii="Arial" w:hAnsi="Arial" w:cs="Arial"/>
                <w:noProof/>
                <w:color w:val="000000"/>
                <w:sz w:val="16"/>
              </w:rPr>
              <w:t>) Não</w:t>
            </w:r>
          </w:p>
        </w:tc>
        <w:tc>
          <w:tcPr>
            <w:tcW w:w="5942" w:type="dxa"/>
            <w:gridSpan w:val="13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2.2 Tipo de Supressão: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7"/>
            <w:r>
              <w:rPr>
                <w:rFonts w:ascii="Arial" w:hAnsi="Arial" w:cs="Arial"/>
                <w:noProof/>
                <w:color w:val="000000"/>
                <w:sz w:val="16"/>
              </w:rPr>
              <w:t>) Desmatamento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2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8"/>
            <w:r>
              <w:rPr>
                <w:rFonts w:ascii="Arial" w:hAnsi="Arial" w:cs="Arial"/>
                <w:noProof/>
                <w:color w:val="000000"/>
                <w:sz w:val="16"/>
              </w:rPr>
              <w:t>) Faixa de Servidão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3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19"/>
            <w:r>
              <w:rPr>
                <w:rFonts w:ascii="Arial" w:hAnsi="Arial" w:cs="Arial"/>
                <w:noProof/>
                <w:color w:val="000000"/>
                <w:sz w:val="16"/>
              </w:rPr>
              <w:t>) APP</w:t>
            </w: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    </w:t>
            </w: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</w:p>
        </w:tc>
      </w:tr>
      <w:tr w:rsidR="00BA453A" w:rsidTr="00BA453A">
        <w:trPr>
          <w:cantSplit/>
          <w:trHeight w:val="542"/>
        </w:trPr>
        <w:tc>
          <w:tcPr>
            <w:tcW w:w="4498" w:type="dxa"/>
            <w:gridSpan w:val="6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2.3 Largura da Faixa de Servidão (m):</w:t>
            </w:r>
          </w:p>
          <w:bookmarkStart w:id="20" w:name="Texto7"/>
          <w:p w:rsidR="00BA453A" w:rsidRDefault="00BA453A" w:rsidP="009249C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0"/>
          </w:p>
        </w:tc>
        <w:tc>
          <w:tcPr>
            <w:tcW w:w="5942" w:type="dxa"/>
            <w:gridSpan w:val="13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2.4 Comprimento da Faixa de Servidão (km):</w:t>
            </w:r>
          </w:p>
          <w:bookmarkStart w:id="21" w:name="Texto8"/>
          <w:p w:rsidR="00BA453A" w:rsidRDefault="00BA453A" w:rsidP="009249C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1"/>
          </w:p>
        </w:tc>
      </w:tr>
      <w:tr w:rsidR="00BA453A" w:rsidTr="00BA453A">
        <w:trPr>
          <w:cantSplit/>
          <w:trHeight w:val="530"/>
        </w:trPr>
        <w:tc>
          <w:tcPr>
            <w:tcW w:w="4498" w:type="dxa"/>
            <w:gridSpan w:val="6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2.5 Área de Desmatamento da Faixa de Servidão (ha):</w:t>
            </w:r>
          </w:p>
          <w:bookmarkStart w:id="22" w:name="Texto9"/>
          <w:p w:rsidR="00BA453A" w:rsidRDefault="00BA453A" w:rsidP="009249C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2"/>
          </w:p>
        </w:tc>
        <w:tc>
          <w:tcPr>
            <w:tcW w:w="5942" w:type="dxa"/>
            <w:gridSpan w:val="13"/>
          </w:tcPr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4"/>
              </w:rPr>
            </w:pPr>
          </w:p>
          <w:p w:rsidR="00BA453A" w:rsidRDefault="00BA453A" w:rsidP="009249C5">
            <w:pPr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2.6 Área de Desmatamento em APP (ha):</w:t>
            </w:r>
          </w:p>
          <w:bookmarkStart w:id="23" w:name="Texto10"/>
          <w:p w:rsidR="00BA453A" w:rsidRDefault="00BA453A" w:rsidP="009249C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3"/>
          </w:p>
        </w:tc>
      </w:tr>
      <w:tr w:rsidR="00BA453A" w:rsidTr="00BA453A">
        <w:trPr>
          <w:trHeight w:val="170"/>
        </w:trPr>
        <w:tc>
          <w:tcPr>
            <w:tcW w:w="10440" w:type="dxa"/>
            <w:gridSpan w:val="19"/>
          </w:tcPr>
          <w:p w:rsidR="00BA453A" w:rsidRDefault="00BA453A" w:rsidP="009249C5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3 – AGENDA AZUL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9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3.1 Dados sobre a Obra Hidráulica: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08"/>
        </w:trPr>
        <w:tc>
          <w:tcPr>
            <w:tcW w:w="5218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Nome do Manancial: </w:t>
            </w:r>
            <w:bookmarkStart w:id="24" w:name="Texto11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4"/>
          </w:p>
        </w:tc>
        <w:tc>
          <w:tcPr>
            <w:tcW w:w="522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Bacia Hidrográfica: </w:t>
            </w:r>
            <w:bookmarkStart w:id="25" w:name="Texto12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5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07"/>
        </w:trPr>
        <w:tc>
          <w:tcPr>
            <w:tcW w:w="5218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Vazão do Manancial (m</w:t>
            </w:r>
            <w:r>
              <w:rPr>
                <w:rFonts w:ascii="Arial" w:hAnsi="Arial" w:cs="Arial"/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/h): </w:t>
            </w:r>
            <w:bookmarkStart w:id="26" w:name="Texto14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6"/>
          </w:p>
        </w:tc>
        <w:tc>
          <w:tcPr>
            <w:tcW w:w="522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Data de Medição da Vazão (dd/mm/aa): </w:t>
            </w:r>
            <w:bookmarkStart w:id="27" w:name="Texto13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7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449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both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oordenadas Geográficas das Extremidades da Obra: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Latitude Sul: </w:t>
            </w:r>
            <w:bookmarkStart w:id="28" w:name="Texto15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28"/>
          </w:p>
        </w:tc>
        <w:tc>
          <w:tcPr>
            <w:tcW w:w="28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Longitude Oeste: </w:t>
            </w:r>
            <w:bookmarkStart w:id="29" w:name="Texto17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29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80"/>
        </w:trPr>
        <w:tc>
          <w:tcPr>
            <w:tcW w:w="449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Latitude Sul: </w:t>
            </w:r>
            <w:bookmarkStart w:id="30" w:name="Texto16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30"/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Longitude Oeste: </w:t>
            </w:r>
            <w:bookmarkStart w:id="31" w:name="Texto18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31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93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Finalidade da Obra: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o19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32"/>
          </w:p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</w:p>
        </w:tc>
      </w:tr>
      <w:tr w:rsidR="00BA453A" w:rsidTr="00BA4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3.2 Detalhamento da Obra:</w:t>
            </w:r>
          </w:p>
        </w:tc>
      </w:tr>
      <w:tr w:rsidR="00BA453A" w:rsidTr="00BA45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1)</w:t>
            </w:r>
          </w:p>
          <w:p w:rsidR="00BA453A" w:rsidRDefault="00BA453A" w:rsidP="009249C5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rech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(2)</w:t>
            </w:r>
          </w:p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mprimento (m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(3)</w:t>
            </w:r>
          </w:p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eção Transversal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(4)</w:t>
            </w:r>
          </w:p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.B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(5)</w:t>
            </w:r>
          </w:p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Lamina D’água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(6)</w:t>
            </w:r>
          </w:p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Revestimento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(7)</w:t>
            </w:r>
          </w:p>
          <w:p w:rsidR="00BA453A" w:rsidRDefault="00BA453A" w:rsidP="009249C5">
            <w:pPr>
              <w:pStyle w:val="Cabealho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eclividade (mm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8)</w:t>
            </w:r>
          </w:p>
          <w:p w:rsidR="00BA453A" w:rsidRDefault="00BA453A" w:rsidP="009249C5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Vazão (m³/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9)</w:t>
            </w:r>
          </w:p>
          <w:p w:rsidR="00BA453A" w:rsidRDefault="00BA453A" w:rsidP="009249C5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Velocidade de Escoamento (m/s)</w:t>
            </w:r>
          </w:p>
        </w:tc>
      </w:tr>
      <w:bookmarkStart w:id="33" w:name="Texto20"/>
      <w:tr w:rsidR="00BA453A" w:rsidTr="00BA45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33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BA453A" w:rsidTr="00BA45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BA453A" w:rsidTr="00BA45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pStyle w:val="Cabealho"/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6"/>
              </w:rPr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3A" w:rsidRDefault="00BA453A" w:rsidP="009249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</w:tr>
      <w:tr w:rsidR="00BA453A" w:rsidTr="00BA45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6"/>
        </w:trPr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A" w:rsidRDefault="00BA453A" w:rsidP="009249C5">
            <w:pPr>
              <w:pStyle w:val="Corpodetexto"/>
              <w:spacing w:before="20" w:after="20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Para a coluna (3) indicar:</w:t>
            </w:r>
          </w:p>
          <w:p w:rsidR="00BA453A" w:rsidRDefault="00BA453A" w:rsidP="009249C5">
            <w:pPr>
              <w:spacing w:before="20" w:after="20"/>
              <w:ind w:left="29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T = Trapezoidal, marcando a inclinação dos taludes 1(V):</w:t>
            </w:r>
            <w:bookmarkStart w:id="34" w:name="Texto47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34"/>
            <w:r>
              <w:rPr>
                <w:rFonts w:ascii="Arial" w:hAnsi="Arial" w:cs="Arial"/>
                <w:color w:val="000000"/>
                <w:sz w:val="14"/>
              </w:rPr>
              <w:t>(H);</w:t>
            </w:r>
          </w:p>
          <w:p w:rsidR="00BA453A" w:rsidRDefault="00BA453A" w:rsidP="009249C5">
            <w:pPr>
              <w:spacing w:before="20" w:after="20"/>
              <w:ind w:left="29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R = Retangular;</w:t>
            </w:r>
          </w:p>
          <w:p w:rsidR="00BA453A" w:rsidRDefault="00BA453A" w:rsidP="009249C5">
            <w:pPr>
              <w:spacing w:before="20" w:after="20"/>
              <w:ind w:left="29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C = Circular;</w:t>
            </w:r>
          </w:p>
          <w:p w:rsidR="00BA453A" w:rsidRDefault="00E44278" w:rsidP="009249C5">
            <w:pPr>
              <w:spacing w:before="20" w:after="20"/>
              <w:ind w:left="29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s1109" style="position:absolute;left:0;text-align:left;margin-left:89.2pt;margin-top:6.75pt;width:135pt;height:0;z-index:251674624" coordsize="2700,1" path="m,l2700,e" filled="f">
                  <v:path arrowok="t"/>
                </v:shape>
              </w:pict>
            </w:r>
            <w:r w:rsidR="00BA453A">
              <w:rPr>
                <w:rFonts w:ascii="Arial" w:hAnsi="Arial" w:cs="Arial"/>
                <w:color w:val="000000"/>
                <w:sz w:val="14"/>
              </w:rPr>
              <w:t xml:space="preserve">O = Outro (especificar):      </w:t>
            </w:r>
            <w:bookmarkStart w:id="35" w:name="Texto48"/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35"/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A" w:rsidRDefault="00BA453A" w:rsidP="009249C5">
            <w:pPr>
              <w:pStyle w:val="Corpodetexto"/>
              <w:spacing w:before="20" w:after="20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Para a coluna (4) indicar:</w:t>
            </w:r>
          </w:p>
          <w:p w:rsidR="00BA453A" w:rsidRDefault="00BA453A" w:rsidP="009249C5">
            <w:pPr>
              <w:spacing w:before="20" w:after="20"/>
              <w:ind w:left="29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D = Diâmetro da tubulação ou</w:t>
            </w:r>
          </w:p>
          <w:p w:rsidR="00BA453A" w:rsidRDefault="00BA453A" w:rsidP="009249C5">
            <w:pPr>
              <w:spacing w:before="20" w:after="20"/>
              <w:ind w:left="29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B = Largura da base do canal ou outra medida característica da seção transversal.</w:t>
            </w:r>
          </w:p>
        </w:tc>
      </w:tr>
      <w:tr w:rsidR="00BA453A" w:rsidTr="00BA453A">
        <w:trPr>
          <w:trHeight w:val="170"/>
        </w:trPr>
        <w:tc>
          <w:tcPr>
            <w:tcW w:w="10440" w:type="dxa"/>
            <w:gridSpan w:val="19"/>
            <w:tcBorders>
              <w:top w:val="single" w:sz="4" w:space="0" w:color="auto"/>
            </w:tcBorders>
          </w:tcPr>
          <w:p w:rsidR="00BA453A" w:rsidRDefault="00BA453A" w:rsidP="009249C5">
            <w:pPr>
              <w:rPr>
                <w:rFonts w:ascii="Arial Black" w:hAnsi="Arial Black" w:cs="Arial"/>
                <w:noProof/>
                <w:color w:val="000000"/>
              </w:rPr>
            </w:pPr>
            <w:r>
              <w:rPr>
                <w:rFonts w:ascii="Arial Black" w:hAnsi="Arial Black" w:cs="Arial"/>
                <w:noProof/>
                <w:color w:val="000000"/>
                <w:sz w:val="22"/>
              </w:rPr>
              <w:t>4 – AGENDA MARROM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4.1 Estradas e Rodovias: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9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1.1 Modalidade da Rodovia: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4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6"/>
            <w:r>
              <w:rPr>
                <w:rFonts w:ascii="Arial" w:hAnsi="Arial" w:cs="Arial"/>
                <w:color w:val="000000"/>
                <w:sz w:val="16"/>
              </w:rPr>
              <w:t>) Implantação e Pav. Asfáltica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5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7"/>
            <w:r>
              <w:rPr>
                <w:rFonts w:ascii="Arial" w:hAnsi="Arial" w:cs="Arial"/>
                <w:color w:val="000000"/>
                <w:sz w:val="16"/>
              </w:rPr>
              <w:t>) Implantação de Rev. Primário        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6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8"/>
            <w:r>
              <w:rPr>
                <w:rFonts w:ascii="Arial" w:hAnsi="Arial" w:cs="Arial"/>
                <w:color w:val="000000"/>
                <w:sz w:val="16"/>
              </w:rPr>
              <w:t xml:space="preserve">) Adequação e Pav. Asfáltica                                                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9"/>
        </w:trPr>
        <w:tc>
          <w:tcPr>
            <w:tcW w:w="347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1.2 Extensão (km): </w:t>
            </w:r>
            <w:bookmarkStart w:id="39" w:name="Texto49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39"/>
          </w:p>
        </w:tc>
        <w:tc>
          <w:tcPr>
            <w:tcW w:w="348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1.3 Faixa de Rolamento (m): </w:t>
            </w:r>
            <w:bookmarkStart w:id="40" w:name="Texto50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0"/>
          </w:p>
        </w:tc>
        <w:tc>
          <w:tcPr>
            <w:tcW w:w="348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1.4 Nº de Faixas: </w:t>
            </w:r>
            <w:bookmarkStart w:id="41" w:name="Texto51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1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4.2 Linhas de Transmissão e Ramais de Distribuição: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 xml:space="preserve">4.2.1 Tensão (kv): </w:t>
            </w:r>
            <w:bookmarkStart w:id="42" w:name="Texto52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2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52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2.2 Extensão (km): </w:t>
            </w:r>
            <w:bookmarkStart w:id="43" w:name="Texto53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3"/>
          </w:p>
        </w:tc>
        <w:tc>
          <w:tcPr>
            <w:tcW w:w="522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2.3 Faixa de Servidão (m): </w:t>
            </w:r>
            <w:bookmarkStart w:id="44" w:name="Texto54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4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4.3 Outros Tipos de Obras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</w:rPr>
              <w:t>(canalização, drenagem pluvial, pavimentação asfáltica urbana, etc)</w:t>
            </w:r>
            <w:r>
              <w:rPr>
                <w:rFonts w:ascii="Arial" w:hAnsi="Arial" w:cs="Arial"/>
                <w:color w:val="000000"/>
                <w:sz w:val="16"/>
              </w:rPr>
              <w:t xml:space="preserve">: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9"/>
        </w:trPr>
        <w:tc>
          <w:tcPr>
            <w:tcW w:w="287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3.1 Extensão (km): </w:t>
            </w:r>
            <w:bookmarkStart w:id="45" w:name="Texto55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5"/>
          </w:p>
        </w:tc>
        <w:tc>
          <w:tcPr>
            <w:tcW w:w="342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3.2 Faixa de Servidão (m): </w:t>
            </w:r>
            <w:bookmarkStart w:id="46" w:name="Texto56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6"/>
          </w:p>
        </w:tc>
        <w:tc>
          <w:tcPr>
            <w:tcW w:w="414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3.3 Tipo de Canal (Aberto ou Fechado): </w:t>
            </w:r>
            <w:bookmarkStart w:id="47" w:name="Texto57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7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48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3.4 Área da Bacia de Contribuição (ha): </w:t>
            </w:r>
            <w:bookmarkStart w:id="48" w:name="Texto58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8"/>
          </w:p>
        </w:tc>
        <w:tc>
          <w:tcPr>
            <w:tcW w:w="558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3.5 Diâmetro da Tabulação de Lançamento (emissário): </w:t>
            </w:r>
            <w:bookmarkStart w:id="49" w:name="Texto59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49"/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E44278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polyline id="_x0000_s1090" style="position:absolute;z-index:251667456;mso-position-horizontal:absolute;mso-position-horizontal-relative:text;mso-position-vertical:absolute;mso-position-vertical-relative:text" points="320.5pt,12.15pt,512.95pt,12.1pt" coordsize="3849,1" filled="f">
                  <v:path arrowok="t"/>
                </v:polyline>
              </w:pic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4.3.6 Interligar o Sistema de Canalização Existente?   (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17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0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) Não      (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18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1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) Sim – Especificar:  </w:t>
            </w:r>
            <w:bookmarkStart w:id="52" w:name="Texto60"/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52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 </w:t>
            </w:r>
          </w:p>
        </w:tc>
      </w:tr>
      <w:tr w:rsidR="00BA453A" w:rsidTr="00DB709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13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E44278" w:rsidP="009249C5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pict>
                <v:group id="_x0000_s1100" style="position:absolute;margin-left:59.5pt;margin-top:11.95pt;width:84.25pt;height:18pt;z-index:251671552;mso-position-horizontal-relative:text;mso-position-vertical-relative:text" coordorigin="1956,13314" coordsize="1685,36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1" type="#_x0000_t202" style="position:absolute;left:2921;top:13314;width:720;height:360" filled="f" stroked="f">
                    <v:textbox style="mso-next-textbox:#_x0000_s1101">
                      <w:txbxContent>
                        <w:p w:rsidR="009249C5" w:rsidRDefault="009249C5" w:rsidP="00BA453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(m</w:t>
                          </w:r>
                          <w:r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);</w:t>
                          </w:r>
                        </w:p>
                      </w:txbxContent>
                    </v:textbox>
                  </v:shape>
                  <v:line id="_x0000_s1102" style="position:absolute" from="1956,13573" to="3036,13573"/>
                </v:group>
              </w:pic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4.4 Outras Obras Relacionadas: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91" style="position:absolute;margin-left:93.75pt;margin-top:8.45pt;width:84.25pt;height:18pt;z-index:251668480" coordorigin="1956,13314" coordsize="1685,360">
                  <v:shape id="_x0000_s1092" type="#_x0000_t202" style="position:absolute;left:2921;top:13314;width:720;height:360" filled="f" stroked="f">
                    <v:textbox style="mso-next-textbox:#_x0000_s1092">
                      <w:txbxContent>
                        <w:p w:rsidR="009249C5" w:rsidRDefault="009249C5" w:rsidP="00BA453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(m</w:t>
                          </w:r>
                          <w:r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);</w:t>
                          </w:r>
                        </w:p>
                      </w:txbxContent>
                    </v:textbox>
                  </v:shape>
                  <v:line id="_x0000_s1093" style="position:absolute" from="1956,13573" to="3036,13573"/>
                </v:group>
              </w:pic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19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3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) Alojamentos  </w:t>
            </w:r>
            <w:bookmarkStart w:id="54" w:name="Texto61"/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54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94" style="position:absolute;margin-left:164.25pt;margin-top:8.25pt;width:84.25pt;height:18pt;z-index:251669504;mso-position-horizontal-relative:text;mso-position-vertical-relative:text" coordorigin="2781,8081" coordsize="1685,360">
                  <v:shape id="_x0000_s1095" type="#_x0000_t202" style="position:absolute;left:3746;top:8081;width:720;height:360" filled="f" stroked="f">
                    <v:textbox style="mso-next-textbox:#_x0000_s1095">
                      <w:txbxContent>
                        <w:p w:rsidR="009249C5" w:rsidRDefault="009249C5" w:rsidP="00BA453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(m</w:t>
                          </w:r>
                          <w:r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);</w:t>
                          </w:r>
                        </w:p>
                      </w:txbxContent>
                    </v:textbox>
                  </v:shape>
                  <v:line id="_x0000_s1096" style="position:absolute" from="2781,8340" to="3861,8340"/>
                </v:group>
              </w:pict>
            </w:r>
            <w:r w:rsidR="00DB7090">
              <w:rPr>
                <w:rFonts w:ascii="Arial" w:hAnsi="Arial" w:cs="Arial"/>
                <w:noProof/>
                <w:color w:val="000000"/>
                <w:sz w:val="16"/>
              </w:rPr>
              <w:t xml:space="preserve">   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0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5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) Depósito de Materiais  </w:t>
            </w:r>
            <w:bookmarkStart w:id="56" w:name="Texto62"/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56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 </w:t>
            </w:r>
            <w:r w:rsidR="00DB7090">
              <w:rPr>
                <w:rFonts w:ascii="Arial" w:hAnsi="Arial" w:cs="Arial"/>
                <w:noProof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097" style="position:absolute;margin-left:76.75pt;margin-top:8.05pt;width:84.25pt;height:18pt;z-index:251670528;mso-position-horizontal-relative:text;mso-position-vertical-relative:text" coordorigin="4786,8321" coordsize="1685,360">
                  <v:shape id="_x0000_s1098" type="#_x0000_t202" style="position:absolute;left:5751;top:8321;width:720;height:360" filled="f" stroked="f">
                    <v:textbox style="mso-next-textbox:#_x0000_s1098">
                      <w:txbxContent>
                        <w:p w:rsidR="009249C5" w:rsidRDefault="009249C5" w:rsidP="00BA453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(m</w:t>
                          </w:r>
                          <w:r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);</w:t>
                          </w:r>
                        </w:p>
                      </w:txbxContent>
                    </v:textbox>
                  </v:shape>
                  <v:line id="_x0000_s1099" style="position:absolute" from="4786,8580" to="5866,8580"/>
                </v:group>
              </w:pic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1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7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) Postos de Abastecimento e Combustíveis  </w:t>
            </w:r>
            <w:bookmarkStart w:id="58" w:name="Texto63"/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58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</w:t>
            </w:r>
          </w:p>
          <w:p w:rsidR="00BA453A" w:rsidRPr="00DB7090" w:rsidRDefault="00BA453A" w:rsidP="00DB7090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22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59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 Oficina/Garagem  </w:t>
            </w:r>
            <w:bookmarkStart w:id="60" w:name="Texto64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60"/>
            <w:r w:rsidR="00DB7090"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23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1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 Outros - Especificar:  </w:t>
            </w:r>
            <w:bookmarkStart w:id="62" w:name="Texto65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    </w:t>
            </w:r>
            <w:bookmarkStart w:id="63" w:name="Texto66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63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(m²).</w:t>
            </w:r>
          </w:p>
          <w:p w:rsidR="00BA453A" w:rsidRDefault="00BA453A" w:rsidP="009249C5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4.5 Insumos Minerais a serem Utilizados: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4.5.1 Origem: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24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4"/>
            <w:r>
              <w:rPr>
                <w:rFonts w:ascii="Arial" w:hAnsi="Arial" w:cs="Arial"/>
                <w:noProof/>
                <w:color w:val="000000"/>
                <w:sz w:val="16"/>
              </w:rPr>
              <w:t>) Própria      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25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5"/>
            <w:r>
              <w:rPr>
                <w:rFonts w:ascii="Arial" w:hAnsi="Arial" w:cs="Arial"/>
                <w:noProof/>
                <w:color w:val="000000"/>
                <w:sz w:val="16"/>
              </w:rPr>
              <w:t>) Comercial                                      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26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6"/>
            <w:r>
              <w:rPr>
                <w:rFonts w:ascii="Arial" w:hAnsi="Arial" w:cs="Arial"/>
                <w:noProof/>
                <w:color w:val="000000"/>
                <w:sz w:val="16"/>
              </w:rPr>
              <w:t>) A definir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E44278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103" style="position:absolute;margin-left:45.25pt;margin-top:12pt;width:84.25pt;height:18pt;z-index:251672576;mso-position-horizontal-relative:text;mso-position-vertical-relative:text" coordorigin="2136,795" coordsize="1685,360">
                  <v:shape id="_x0000_s1104" type="#_x0000_t202" style="position:absolute;left:3101;top:795;width:720;height:360" filled="f" stroked="f">
                    <v:textbox style="mso-next-textbox:#_x0000_s1104">
                      <w:txbxContent>
                        <w:p w:rsidR="009249C5" w:rsidRDefault="009249C5" w:rsidP="00BA453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(m</w:t>
                          </w:r>
                          <w:r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);</w:t>
                          </w:r>
                        </w:p>
                      </w:txbxContent>
                    </v:textbox>
                  </v:shape>
                  <v:line id="_x0000_s1105" style="position:absolute" from="2136,1054" to="3216,1054"/>
                </v:group>
              </w:pic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4.5.2 Descrição e Volume Estimado: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1106" style="position:absolute;margin-left:37pt;margin-top:8.25pt;width:84.25pt;height:18pt;z-index:251673600" coordorigin="1971,1024" coordsize="1685,360">
                  <v:shape id="_x0000_s1107" type="#_x0000_t202" style="position:absolute;left:2936;top:1024;width:720;height:360" filled="f" stroked="f">
                    <v:textbox style="mso-next-textbox:#_x0000_s1107">
                      <w:txbxContent>
                        <w:p w:rsidR="009249C5" w:rsidRDefault="009249C5" w:rsidP="00BA453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(m</w:t>
                          </w:r>
                          <w:r>
                            <w:rPr>
                              <w:rFonts w:ascii="Arial" w:hAnsi="Arial" w:cs="Arial"/>
                              <w:sz w:val="16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);</w:t>
                          </w:r>
                        </w:p>
                      </w:txbxContent>
                    </v:textbox>
                  </v:shape>
                  <v:line id="_x0000_s1108" style="position:absolute" from="1971,1283" to="3051,1283"/>
                </v:group>
              </w:pic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27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7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) Rochas:  </w:t>
            </w:r>
            <w:bookmarkStart w:id="68" w:name="Texto67"/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68"/>
            <w:r w:rsidR="00BA453A"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</w:t>
            </w:r>
          </w:p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28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69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 Areia:  </w:t>
            </w:r>
            <w:bookmarkStart w:id="70" w:name="Texto68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70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                </w:t>
            </w:r>
          </w:p>
          <w:p w:rsidR="00BA453A" w:rsidRDefault="00BA453A" w:rsidP="009249C5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29"/>
            <w:r>
              <w:rPr>
                <w:rFonts w:ascii="Arial" w:hAnsi="Arial" w:cs="Arial"/>
                <w:noProof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</w:r>
            <w:r w:rsidR="00E44278">
              <w:rPr>
                <w:rFonts w:ascii="Arial" w:hAnsi="Arial" w:cs="Arial"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fldChar w:fldCharType="end"/>
            </w:r>
            <w:bookmarkEnd w:id="71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 Outros - Especificar:   </w:t>
            </w:r>
            <w:bookmarkStart w:id="72" w:name="Texto69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72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 </w:t>
            </w:r>
            <w:bookmarkStart w:id="73" w:name="Texto80"/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fldChar w:fldCharType="end"/>
            </w:r>
            <w:bookmarkEnd w:id="73"/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     (m</w:t>
            </w:r>
            <w:r>
              <w:rPr>
                <w:rFonts w:ascii="Arial Narrow" w:hAnsi="Arial Narrow" w:cs="Courier New"/>
                <w:noProof/>
                <w:color w:val="000000"/>
                <w:sz w:val="20"/>
              </w:rPr>
              <w:t>³</w:t>
            </w:r>
            <w:r>
              <w:rPr>
                <w:rFonts w:ascii="Arial" w:hAnsi="Arial" w:cs="Arial"/>
                <w:noProof/>
                <w:color w:val="000000"/>
                <w:sz w:val="16"/>
              </w:rPr>
              <w:t xml:space="preserve">).                                                        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4.6 Unidades de Conservação ou com Restrição de Uso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6.1 Atividade Localizada em Unidade de Conservação de Uso Sustentável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4" style="position:absolute;z-index:251661312" from="140.5pt,9.45pt" to="446.5pt,9.45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30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74"/>
            <w:r w:rsidR="00BA453A">
              <w:rPr>
                <w:rFonts w:ascii="Arial" w:hAnsi="Arial" w:cs="Arial"/>
                <w:color w:val="000000"/>
                <w:sz w:val="16"/>
              </w:rPr>
              <w:t>) Não      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31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75"/>
            <w:r w:rsidR="00BA453A">
              <w:rPr>
                <w:rFonts w:ascii="Arial" w:hAnsi="Arial" w:cs="Arial"/>
                <w:color w:val="000000"/>
                <w:sz w:val="16"/>
              </w:rPr>
              <w:t xml:space="preserve">) Sim – Identificar a UC:  </w:t>
            </w:r>
            <w:bookmarkStart w:id="76" w:name="Texto70"/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76"/>
            <w:r w:rsidR="00BA453A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6.2 Unidade Localizada no Entorno de Unidade de Conservação de Proteção Integral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7" style="position:absolute;z-index:251664384" from="149.5pt,10.2pt" to="446.5pt,10.2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32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77"/>
            <w:r w:rsidR="00BA453A">
              <w:rPr>
                <w:rFonts w:ascii="Arial" w:hAnsi="Arial" w:cs="Arial"/>
                <w:color w:val="000000"/>
                <w:sz w:val="16"/>
              </w:rPr>
              <w:t>) Não      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3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78"/>
            <w:r w:rsidR="00BA453A">
              <w:rPr>
                <w:rFonts w:ascii="Arial" w:hAnsi="Arial" w:cs="Arial"/>
                <w:color w:val="000000"/>
                <w:sz w:val="16"/>
              </w:rPr>
              <w:t xml:space="preserve">) Sim – Identificar a(s) UC:  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BA453A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6.3 Atividade Localizada no Entorno de Terra Indígena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3" style="position:absolute;z-index:251660288" from="149.5pt,9.4pt" to="455.5pt,9.4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4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79"/>
            <w:r w:rsidR="00BA453A">
              <w:rPr>
                <w:rFonts w:ascii="Arial" w:hAnsi="Arial" w:cs="Arial"/>
                <w:color w:val="000000"/>
                <w:sz w:val="16"/>
              </w:rPr>
              <w:t>) Não      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35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0"/>
            <w:r w:rsidR="00BA453A">
              <w:rPr>
                <w:rFonts w:ascii="Arial" w:hAnsi="Arial" w:cs="Arial"/>
                <w:color w:val="000000"/>
                <w:sz w:val="16"/>
              </w:rPr>
              <w:t xml:space="preserve">) Sim – Identificar a(s) TI:    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BA453A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Pr="00181E54" w:rsidRDefault="00BA453A" w:rsidP="009249C5">
            <w:pPr>
              <w:pStyle w:val="Corpodetex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color w:val="000000"/>
              </w:rPr>
              <w:t xml:space="preserve">4.6.4 </w:t>
            </w:r>
            <w:r w:rsidRPr="00181E54">
              <w:rPr>
                <w:rFonts w:ascii="Arial" w:hAnsi="Arial" w:cs="Arial"/>
                <w:color w:val="000000"/>
                <w:sz w:val="16"/>
              </w:rPr>
              <w:t>Obra ou Atividade implantada que restrinja os usos do solo na propriedade (exemplo: dutos, linhas férreas, redes de alta tensão, tubulação de fibra óptica, etc)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2" style="position:absolute;z-index:251659264" from="120.25pt,9.7pt" to="435.25pt,9.7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36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1"/>
            <w:r w:rsidR="00BA453A">
              <w:rPr>
                <w:rFonts w:ascii="Arial" w:hAnsi="Arial" w:cs="Arial"/>
                <w:color w:val="000000"/>
                <w:sz w:val="16"/>
              </w:rPr>
              <w:t>) Não    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37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2"/>
            <w:r w:rsidR="00BA453A">
              <w:rPr>
                <w:rFonts w:ascii="Arial" w:hAnsi="Arial" w:cs="Arial"/>
                <w:color w:val="000000"/>
                <w:sz w:val="16"/>
              </w:rPr>
              <w:t xml:space="preserve">) Sim – Especificar:  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BA453A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6.5 Obra ou Atividade a ser Implantada ocasionará Interferências de Abastecimento Público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8" style="position:absolute;z-index:251665408" from="120.25pt,9.7pt" to="435.25pt,9.7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38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3"/>
            <w:r w:rsidR="00BA453A">
              <w:rPr>
                <w:rFonts w:ascii="Arial" w:hAnsi="Arial" w:cs="Arial"/>
                <w:color w:val="000000"/>
                <w:sz w:val="16"/>
              </w:rPr>
              <w:t>) Não    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39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4"/>
            <w:r w:rsidR="00BA453A">
              <w:rPr>
                <w:rFonts w:ascii="Arial" w:hAnsi="Arial" w:cs="Arial"/>
                <w:color w:val="000000"/>
                <w:sz w:val="16"/>
              </w:rPr>
              <w:t xml:space="preserve">) Sim – Especificar:  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BA453A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6.6 Obra ou Atividade a ser Implantada ocasionará Interferências em Áreas Urbanas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polyline id="_x0000_s1089" style="position:absolute;z-index:251666432" points="120.25pt,9.7pt,512.2pt,10.05pt" coordsize="7839,7" filled="f">
                  <v:path arrowok="t"/>
                </v:polyline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40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5"/>
            <w:r w:rsidR="00BA453A">
              <w:rPr>
                <w:rFonts w:ascii="Arial" w:hAnsi="Arial" w:cs="Arial"/>
                <w:color w:val="000000"/>
                <w:sz w:val="16"/>
              </w:rPr>
              <w:t>) Não    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41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6"/>
            <w:r w:rsidR="00BA453A">
              <w:rPr>
                <w:rFonts w:ascii="Arial" w:hAnsi="Arial" w:cs="Arial"/>
                <w:color w:val="000000"/>
                <w:sz w:val="16"/>
              </w:rPr>
              <w:t xml:space="preserve">) Sim – Especificar:  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r w:rsidR="00BA453A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BA453A" w:rsidTr="00BA453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49"/>
        </w:trPr>
        <w:tc>
          <w:tcPr>
            <w:tcW w:w="5952" w:type="dxa"/>
            <w:gridSpan w:val="11"/>
            <w:tcBorders>
              <w:top w:val="single" w:sz="6" w:space="0" w:color="auto"/>
              <w:bottom w:val="nil"/>
              <w:right w:val="nil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6.7 Áreas Especialmente Protegidas?</w:t>
            </w: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5" style="position:absolute;z-index:251662336" from="151.25pt,8.45pt" to="286.25pt,8.45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>(</w:t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ionar42"/>
            <w:r w:rsidR="00BA453A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7"/>
            <w:r w:rsidR="00BA453A">
              <w:rPr>
                <w:rFonts w:ascii="Arial" w:hAnsi="Arial" w:cs="Arial"/>
                <w:color w:val="000000"/>
                <w:sz w:val="16"/>
              </w:rPr>
              <w:t xml:space="preserve">) Cachoeiras – Coord. Geográficas: Lat.: 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4488" w:type="dxa"/>
            <w:gridSpan w:val="8"/>
            <w:tcBorders>
              <w:top w:val="single" w:sz="6" w:space="0" w:color="auto"/>
              <w:left w:val="nil"/>
              <w:bottom w:val="nil"/>
            </w:tcBorders>
          </w:tcPr>
          <w:p w:rsidR="00BA453A" w:rsidRDefault="00BA453A" w:rsidP="009249C5">
            <w:pPr>
              <w:rPr>
                <w:rFonts w:ascii="Arial" w:hAnsi="Arial" w:cs="Arial"/>
                <w:color w:val="000000"/>
                <w:sz w:val="4"/>
              </w:rPr>
            </w:pPr>
          </w:p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4"/>
              </w:rPr>
            </w:pPr>
          </w:p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4"/>
              </w:rPr>
            </w:pPr>
          </w:p>
          <w:p w:rsidR="00BA453A" w:rsidRDefault="00E44278" w:rsidP="009249C5">
            <w:pPr>
              <w:spacing w:before="60" w:after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line id="_x0000_s1086" style="position:absolute;z-index:251663360" from="21.5pt,8.5pt" to="156.5pt,8.5pt"/>
              </w:pict>
            </w:r>
            <w:r w:rsidR="00BA453A">
              <w:rPr>
                <w:rFonts w:ascii="Arial" w:hAnsi="Arial" w:cs="Arial"/>
                <w:color w:val="000000"/>
                <w:sz w:val="16"/>
              </w:rPr>
              <w:t xml:space="preserve">Long.:  </w:t>
            </w:r>
            <w:bookmarkStart w:id="88" w:name="Texto77"/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 w:rsidR="00BA453A"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88"/>
          </w:p>
        </w:tc>
      </w:tr>
      <w:tr w:rsidR="00BA453A" w:rsidTr="00DB709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10440" w:type="dxa"/>
            <w:gridSpan w:val="19"/>
            <w:tcBorders>
              <w:top w:val="nil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ionar43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9"/>
            <w:r>
              <w:rPr>
                <w:rFonts w:ascii="Arial" w:hAnsi="Arial" w:cs="Arial"/>
                <w:color w:val="000000"/>
                <w:sz w:val="16"/>
              </w:rPr>
              <w:t>) Cavernas</w:t>
            </w:r>
            <w:r w:rsidR="009249C5">
              <w:rPr>
                <w:rFonts w:ascii="Arial" w:hAnsi="Arial" w:cs="Arial"/>
                <w:color w:val="000000"/>
                <w:sz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ionar44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90"/>
            <w:r>
              <w:rPr>
                <w:rFonts w:ascii="Arial" w:hAnsi="Arial" w:cs="Arial"/>
                <w:color w:val="000000"/>
                <w:sz w:val="16"/>
              </w:rPr>
              <w:t>) Sítios Arqueológicos</w:t>
            </w:r>
            <w:r w:rsidR="009249C5">
              <w:rPr>
                <w:rFonts w:ascii="Arial" w:hAnsi="Arial" w:cs="Arial"/>
                <w:color w:val="000000"/>
                <w:sz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ionar45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91"/>
            <w:r>
              <w:rPr>
                <w:rFonts w:ascii="Arial" w:hAnsi="Arial" w:cs="Arial"/>
                <w:color w:val="000000"/>
                <w:sz w:val="16"/>
              </w:rPr>
              <w:t>) Balneários</w:t>
            </w:r>
            <w:r w:rsidR="009249C5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ionar46"/>
            <w:r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E44278">
              <w:rPr>
                <w:rFonts w:ascii="Arial" w:hAnsi="Arial" w:cs="Arial"/>
                <w:color w:val="000000"/>
                <w:sz w:val="16"/>
              </w:rPr>
            </w:r>
            <w:r w:rsidR="00E4427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92"/>
            <w:r>
              <w:rPr>
                <w:rFonts w:ascii="Arial" w:hAnsi="Arial" w:cs="Arial"/>
                <w:color w:val="000000"/>
                <w:sz w:val="16"/>
              </w:rPr>
              <w:t xml:space="preserve">) Outros (canyons, etc) – Especificar: </w:t>
            </w:r>
            <w:bookmarkStart w:id="93" w:name="Texto78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93"/>
            <w:r w:rsidR="009249C5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  </w:t>
            </w:r>
          </w:p>
          <w:p w:rsidR="009249C5" w:rsidRDefault="009249C5" w:rsidP="009249C5">
            <w:pPr>
              <w:spacing w:before="60" w:after="60"/>
              <w:rPr>
                <w:rFonts w:ascii="Arial" w:hAnsi="Arial" w:cs="Arial"/>
                <w:color w:val="000000"/>
                <w:sz w:val="4"/>
              </w:rPr>
            </w:pPr>
          </w:p>
        </w:tc>
      </w:tr>
      <w:tr w:rsidR="00BA453A" w:rsidTr="00DB709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38"/>
        </w:trPr>
        <w:tc>
          <w:tcPr>
            <w:tcW w:w="1044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A453A" w:rsidRDefault="00BA453A" w:rsidP="009249C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4.7 Outras observações que julgar necessárias:   </w:t>
            </w:r>
            <w:bookmarkStart w:id="94" w:name="Texto79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fldChar w:fldCharType="end"/>
            </w:r>
            <w:bookmarkEnd w:id="94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</w:t>
            </w:r>
          </w:p>
          <w:p w:rsidR="00BA453A" w:rsidRDefault="00BA453A" w:rsidP="009249C5">
            <w:pPr>
              <w:spacing w:before="60" w:after="60"/>
              <w:rPr>
                <w:rFonts w:ascii="Arial" w:hAnsi="Arial" w:cs="Arial"/>
                <w:color w:val="000000"/>
                <w:sz w:val="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:rsidR="00EE0185" w:rsidRDefault="00EE0185" w:rsidP="009249C5">
      <w:pPr>
        <w:jc w:val="center"/>
      </w:pPr>
    </w:p>
    <w:p w:rsidR="00EE0185" w:rsidRDefault="00EE0185" w:rsidP="009249C5">
      <w:pPr>
        <w:jc w:val="center"/>
      </w:pPr>
    </w:p>
    <w:p w:rsidR="00B713EC" w:rsidRPr="00956D6E" w:rsidRDefault="00B713EC" w:rsidP="00B713EC">
      <w:pPr>
        <w:spacing w:line="360" w:lineRule="auto"/>
        <w:jc w:val="right"/>
        <w:rPr>
          <w:szCs w:val="20"/>
        </w:rPr>
      </w:pPr>
      <w:r w:rsidRPr="00956D6E">
        <w:t>Porto Nacional – TO, DIA de MÊS de ANO</w:t>
      </w:r>
      <w:r w:rsidRPr="00956D6E">
        <w:rPr>
          <w:szCs w:val="20"/>
        </w:rPr>
        <w:t>.</w:t>
      </w:r>
    </w:p>
    <w:p w:rsidR="00B713EC" w:rsidRDefault="00B713EC" w:rsidP="00B713EC">
      <w:pPr>
        <w:jc w:val="center"/>
        <w:rPr>
          <w:color w:val="000000"/>
        </w:rPr>
      </w:pPr>
    </w:p>
    <w:p w:rsidR="00B713EC" w:rsidRDefault="00B713EC" w:rsidP="00B713EC">
      <w:pPr>
        <w:jc w:val="center"/>
        <w:rPr>
          <w:color w:val="000000"/>
        </w:rPr>
      </w:pPr>
    </w:p>
    <w:p w:rsidR="00B713EC" w:rsidRDefault="00E44278" w:rsidP="00B713EC">
      <w:pPr>
        <w:jc w:val="center"/>
        <w:rPr>
          <w:color w:val="000000"/>
        </w:rPr>
      </w:pPr>
      <w:r>
        <w:rPr>
          <w:noProof/>
          <w:color w:val="000000"/>
          <w:sz w:val="20"/>
        </w:rPr>
        <w:pict>
          <v:line id="_x0000_s1112" style="position:absolute;left:0;text-align:left;z-index:251679744" from="290.4pt,12.8pt" to="457.65pt,13.55pt" o:allowincell="f"/>
        </w:pict>
      </w:r>
      <w:r>
        <w:rPr>
          <w:noProof/>
          <w:color w:val="000000"/>
          <w:sz w:val="20"/>
        </w:rPr>
        <w:pict>
          <v:line id="_x0000_s1111" style="position:absolute;left:0;text-align:left;z-index:251678720" from="96.9pt,12.8pt" to="275.55pt,12.8pt" o:allowincell="f"/>
        </w:pict>
      </w:r>
    </w:p>
    <w:p w:rsidR="00B713EC" w:rsidRPr="00956D6E" w:rsidRDefault="00B713EC" w:rsidP="00B713EC">
      <w:pPr>
        <w:jc w:val="center"/>
        <w:rPr>
          <w:color w:val="000000"/>
        </w:rPr>
      </w:pPr>
      <w:r w:rsidRPr="00956D6E">
        <w:rPr>
          <w:color w:val="000000"/>
        </w:rPr>
        <w:t>Técnico Responsável/CREA                               Nº do ART</w:t>
      </w:r>
    </w:p>
    <w:p w:rsidR="00B713EC" w:rsidRPr="00956D6E" w:rsidRDefault="00B713EC" w:rsidP="00B713EC">
      <w:pPr>
        <w:jc w:val="center"/>
        <w:rPr>
          <w:color w:val="000000"/>
        </w:rPr>
      </w:pPr>
    </w:p>
    <w:p w:rsidR="00B713EC" w:rsidRPr="00956D6E" w:rsidRDefault="00B713EC" w:rsidP="00B713EC">
      <w:pPr>
        <w:jc w:val="center"/>
        <w:rPr>
          <w:color w:val="000000"/>
        </w:rPr>
      </w:pPr>
    </w:p>
    <w:p w:rsidR="00B713EC" w:rsidRPr="00956D6E" w:rsidRDefault="00E44278" w:rsidP="00B713EC">
      <w:pPr>
        <w:jc w:val="center"/>
        <w:rPr>
          <w:color w:val="000000"/>
        </w:rPr>
      </w:pPr>
      <w:r>
        <w:rPr>
          <w:noProof/>
          <w:color w:val="000000"/>
        </w:rPr>
        <w:pict>
          <v:line id="_x0000_s1113" style="position:absolute;left:0;text-align:left;z-index:251680768" from="133.95pt,11.4pt" to="358.65pt,14.4pt" o:allowincell="f"/>
        </w:pict>
      </w:r>
    </w:p>
    <w:p w:rsidR="00B713EC" w:rsidRPr="00956D6E" w:rsidRDefault="00B713EC" w:rsidP="00B713EC">
      <w:pPr>
        <w:ind w:left="-900"/>
        <w:jc w:val="center"/>
        <w:rPr>
          <w:color w:val="000000"/>
        </w:rPr>
      </w:pPr>
      <w:r w:rsidRPr="00956D6E">
        <w:rPr>
          <w:color w:val="000000"/>
        </w:rPr>
        <w:t>Proprietário</w:t>
      </w:r>
    </w:p>
    <w:p w:rsidR="000D584E" w:rsidRPr="00E26A4E" w:rsidRDefault="000D584E" w:rsidP="00E26A4E"/>
    <w:sectPr w:rsidR="000D584E" w:rsidRPr="00E26A4E" w:rsidSect="00B713E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424" w:bottom="1418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78" w:rsidRDefault="00E44278" w:rsidP="000D584E">
      <w:r>
        <w:separator/>
      </w:r>
    </w:p>
  </w:endnote>
  <w:endnote w:type="continuationSeparator" w:id="0">
    <w:p w:rsidR="00E44278" w:rsidRDefault="00E44278" w:rsidP="000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B713EC" w:rsidRPr="00AB540B" w:rsidTr="00697097">
      <w:trPr>
        <w:trHeight w:val="557"/>
        <w:jc w:val="center"/>
      </w:trPr>
      <w:tc>
        <w:tcPr>
          <w:tcW w:w="3705" w:type="dxa"/>
          <w:vAlign w:val="center"/>
        </w:tcPr>
        <w:p w:rsidR="00B713EC" w:rsidRPr="00B04AE5" w:rsidRDefault="00B713EC" w:rsidP="00B713EC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Rua Murilo Braga, nº 1887,</w:t>
          </w:r>
        </w:p>
        <w:p w:rsidR="00B713EC" w:rsidRPr="00B04AE5" w:rsidRDefault="00B713EC" w:rsidP="00B713EC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Centro, Porto Nacional, To</w:t>
          </w:r>
        </w:p>
        <w:p w:rsidR="00B713EC" w:rsidRPr="00B04AE5" w:rsidRDefault="00B713EC" w:rsidP="00B713EC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Fone (63) 3363-6000</w:t>
          </w:r>
        </w:p>
        <w:p w:rsidR="00B713EC" w:rsidRPr="00B04AE5" w:rsidRDefault="00B713EC" w:rsidP="00B713EC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www.portonacional.to.gov.br</w:t>
          </w:r>
        </w:p>
        <w:p w:rsidR="00B713EC" w:rsidRPr="00B04AE5" w:rsidRDefault="00B713EC" w:rsidP="00B713EC">
          <w:pPr>
            <w:jc w:val="center"/>
            <w:rPr>
              <w:rFonts w:ascii="Bell MT" w:hAnsi="Bell MT"/>
              <w:sz w:val="20"/>
              <w:szCs w:val="20"/>
            </w:rPr>
          </w:pPr>
        </w:p>
      </w:tc>
      <w:tc>
        <w:tcPr>
          <w:tcW w:w="1997" w:type="dxa"/>
          <w:vAlign w:val="center"/>
        </w:tcPr>
        <w:p w:rsidR="00B713EC" w:rsidRPr="00B04AE5" w:rsidRDefault="00B713EC" w:rsidP="00B713EC">
          <w:pPr>
            <w:pStyle w:val="Rodap"/>
            <w:jc w:val="center"/>
            <w:rPr>
              <w:rFonts w:ascii="Bell MT" w:hAnsi="Bell MT"/>
              <w:sz w:val="20"/>
              <w:szCs w:val="20"/>
            </w:rPr>
          </w:pPr>
          <w:r w:rsidRPr="00B04AE5">
            <w:rPr>
              <w:rFonts w:ascii="Bell MT" w:hAnsi="Bell MT"/>
              <w:sz w:val="20"/>
              <w:szCs w:val="20"/>
            </w:rPr>
            <w:t xml:space="preserve">Página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PAGE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 w:rsidR="00AD1250">
            <w:rPr>
              <w:rFonts w:ascii="Bell MT" w:hAnsi="Bell MT"/>
              <w:b/>
              <w:bCs/>
              <w:noProof/>
              <w:sz w:val="20"/>
              <w:szCs w:val="20"/>
            </w:rPr>
            <w:t>2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  <w:r w:rsidRPr="00B04AE5">
            <w:rPr>
              <w:rFonts w:ascii="Bell MT" w:hAnsi="Bell MT"/>
              <w:sz w:val="20"/>
              <w:szCs w:val="20"/>
            </w:rPr>
            <w:t xml:space="preserve"> de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NUMPAGES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 w:rsidR="00AD1250">
            <w:rPr>
              <w:rFonts w:ascii="Bell MT" w:hAnsi="Bell MT"/>
              <w:b/>
              <w:bCs/>
              <w:noProof/>
              <w:sz w:val="20"/>
              <w:szCs w:val="20"/>
            </w:rPr>
            <w:t>2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3560" w:type="dxa"/>
          <w:vAlign w:val="center"/>
        </w:tcPr>
        <w:p w:rsidR="00B713EC" w:rsidRPr="00AB540B" w:rsidRDefault="00B713EC" w:rsidP="00B713EC">
          <w:pPr>
            <w:pStyle w:val="Rodap"/>
            <w:jc w:val="center"/>
            <w:rPr>
              <w:rFonts w:ascii="Bell MT" w:hAnsi="Bell MT"/>
            </w:rPr>
          </w:pPr>
          <w:r>
            <w:rPr>
              <w:noProof/>
            </w:rPr>
            <w:drawing>
              <wp:inline distT="0" distB="0" distL="0" distR="0" wp14:anchorId="080DD84B" wp14:editId="162F5FCF">
                <wp:extent cx="2162175" cy="6191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49C5" w:rsidRDefault="009249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78" w:rsidRDefault="00E44278" w:rsidP="000D584E">
      <w:r>
        <w:separator/>
      </w:r>
    </w:p>
  </w:footnote>
  <w:footnote w:type="continuationSeparator" w:id="0">
    <w:p w:rsidR="00E44278" w:rsidRDefault="00E44278" w:rsidP="000D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5" w:rsidRDefault="00E442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6" o:spid="_x0000_s2050" type="#_x0000_t75" style="position:absolute;margin-left:0;margin-top:0;width:545.6pt;height:70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5" w:rsidRDefault="00E442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7" o:spid="_x0000_s2051" type="#_x0000_t75" style="position:absolute;margin-left:0;margin-top:0;width:545.6pt;height:70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5" w:rsidRDefault="00E442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5" o:spid="_x0000_s2049" type="#_x0000_t75" style="position:absolute;margin-left:0;margin-top:0;width:545.6pt;height:70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0E15"/>
    <w:multiLevelType w:val="multilevel"/>
    <w:tmpl w:val="B6B0E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687262"/>
    <w:multiLevelType w:val="hybridMultilevel"/>
    <w:tmpl w:val="C4DA63F8"/>
    <w:lvl w:ilvl="0" w:tplc="3B6CF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31F4"/>
    <w:multiLevelType w:val="multilevel"/>
    <w:tmpl w:val="5964A9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C63071A"/>
    <w:multiLevelType w:val="multilevel"/>
    <w:tmpl w:val="496AD5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64"/>
    <w:rsid w:val="00006123"/>
    <w:rsid w:val="00043871"/>
    <w:rsid w:val="000613BC"/>
    <w:rsid w:val="00067522"/>
    <w:rsid w:val="000D584E"/>
    <w:rsid w:val="00120C89"/>
    <w:rsid w:val="001813C8"/>
    <w:rsid w:val="00181E54"/>
    <w:rsid w:val="001B5B21"/>
    <w:rsid w:val="001F312F"/>
    <w:rsid w:val="002F7069"/>
    <w:rsid w:val="00314D8A"/>
    <w:rsid w:val="0032085A"/>
    <w:rsid w:val="00387615"/>
    <w:rsid w:val="00502342"/>
    <w:rsid w:val="00504D64"/>
    <w:rsid w:val="00534357"/>
    <w:rsid w:val="00571917"/>
    <w:rsid w:val="005B20A1"/>
    <w:rsid w:val="005E3CA7"/>
    <w:rsid w:val="00662AAC"/>
    <w:rsid w:val="006D1D2A"/>
    <w:rsid w:val="006D64F4"/>
    <w:rsid w:val="007F17E5"/>
    <w:rsid w:val="008239D8"/>
    <w:rsid w:val="008A72F1"/>
    <w:rsid w:val="009249C5"/>
    <w:rsid w:val="00956340"/>
    <w:rsid w:val="009856FC"/>
    <w:rsid w:val="00AB5AA1"/>
    <w:rsid w:val="00AB73D4"/>
    <w:rsid w:val="00AD1250"/>
    <w:rsid w:val="00B2031C"/>
    <w:rsid w:val="00B713EC"/>
    <w:rsid w:val="00B97276"/>
    <w:rsid w:val="00BA453A"/>
    <w:rsid w:val="00C45A66"/>
    <w:rsid w:val="00C57519"/>
    <w:rsid w:val="00CB1B23"/>
    <w:rsid w:val="00CB55F9"/>
    <w:rsid w:val="00CC2A95"/>
    <w:rsid w:val="00D25E3B"/>
    <w:rsid w:val="00DB7090"/>
    <w:rsid w:val="00E26A4E"/>
    <w:rsid w:val="00E44278"/>
    <w:rsid w:val="00E63379"/>
    <w:rsid w:val="00E74583"/>
    <w:rsid w:val="00E86591"/>
    <w:rsid w:val="00EC0707"/>
    <w:rsid w:val="00E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2D7E91E-C519-49FE-831D-D537844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A4E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C2A95"/>
    <w:pPr>
      <w:keepNext/>
      <w:ind w:hanging="70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qFormat/>
    <w:rsid w:val="00E26A4E"/>
    <w:pPr>
      <w:keepNext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CC2A95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C2A95"/>
    <w:pPr>
      <w:keepNext/>
      <w:spacing w:before="60" w:after="60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0C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13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584E"/>
  </w:style>
  <w:style w:type="paragraph" w:styleId="Rodap">
    <w:name w:val="footer"/>
    <w:basedOn w:val="Normal"/>
    <w:link w:val="Rodap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584E"/>
  </w:style>
  <w:style w:type="character" w:customStyle="1" w:styleId="Ttulo1Char">
    <w:name w:val="Título 1 Char"/>
    <w:basedOn w:val="Fontepargpadro"/>
    <w:link w:val="Ttulo1"/>
    <w:rsid w:val="00E2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26A4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0C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C2A9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C2A9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C2A95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C2A95"/>
    <w:pPr>
      <w:ind w:left="-900"/>
    </w:pPr>
  </w:style>
  <w:style w:type="character" w:customStyle="1" w:styleId="RecuodecorpodetextoChar">
    <w:name w:val="Recuo de corpo de texto Char"/>
    <w:basedOn w:val="Fontepargpadro"/>
    <w:link w:val="Recuodecorpodetexto"/>
    <w:rsid w:val="00CC2A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2A95"/>
    <w:pPr>
      <w:spacing w:before="40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CC2A95"/>
    <w:rPr>
      <w:rFonts w:ascii="Arial" w:eastAsia="Times New Roman" w:hAnsi="Arial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45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45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14F3-D536-4780-8C8C-D7E0DBE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iscila Seckler</cp:lastModifiedBy>
  <cp:revision>25</cp:revision>
  <dcterms:created xsi:type="dcterms:W3CDTF">2015-04-30T12:03:00Z</dcterms:created>
  <dcterms:modified xsi:type="dcterms:W3CDTF">2019-06-03T19:25:00Z</dcterms:modified>
</cp:coreProperties>
</file>